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3</w:t>
      </w:r>
      <w:r w:rsidR="000D2A21">
        <w:rPr>
          <w:sz w:val="24"/>
        </w:rPr>
        <w:t>5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Pr="00330EF4" w:rsidRDefault="00BC3127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1 de 20 de julho</w:t>
      </w:r>
      <w:r>
        <w:rPr>
          <w:i/>
          <w:sz w:val="24"/>
        </w:rPr>
        <w:t xml:space="preserve"> de 1983)</w:t>
      </w:r>
    </w:p>
    <w:p w:rsidR="00D04127" w:rsidRDefault="00D04127" w:rsidP="00BE5E81"/>
    <w:p w:rsidR="000C2040" w:rsidRDefault="000C2040" w:rsidP="00124BEB">
      <w:pPr>
        <w:rPr>
          <w:sz w:val="24"/>
        </w:rPr>
      </w:pPr>
    </w:p>
    <w:p w:rsidR="000D2A21" w:rsidRDefault="000D2A21" w:rsidP="000D2A21">
      <w:pPr>
        <w:ind w:left="5670"/>
        <w:rPr>
          <w:sz w:val="24"/>
        </w:rPr>
      </w:pPr>
      <w:r>
        <w:rPr>
          <w:sz w:val="24"/>
        </w:rPr>
        <w:t>ABRE CRÉDITO SUPLEMNTAR NO ORÇAMENTO VIGENTE.</w:t>
      </w:r>
    </w:p>
    <w:p w:rsidR="000C2040" w:rsidRDefault="000C2040" w:rsidP="00124BEB">
      <w:pPr>
        <w:rPr>
          <w:sz w:val="24"/>
        </w:rPr>
      </w:pPr>
    </w:p>
    <w:p w:rsidR="000C2040" w:rsidRDefault="000C2040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</w:t>
      </w:r>
      <w:r w:rsidR="000D2A21">
        <w:rPr>
          <w:sz w:val="24"/>
        </w:rPr>
        <w:t>R DO ESTADO DE RONDÔNIA, no uso de suas atribuições legais, e com fundamento no Artigo 7º do Decreto-Lei 31 de 30.11.82.</w:t>
      </w:r>
    </w:p>
    <w:p w:rsidR="000D2A21" w:rsidRDefault="000D2A21" w:rsidP="00124BEB">
      <w:pPr>
        <w:rPr>
          <w:sz w:val="24"/>
        </w:rPr>
      </w:pPr>
    </w:p>
    <w:p w:rsidR="000D2A21" w:rsidRDefault="000D2A2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0D2A21" w:rsidRDefault="000D2A21" w:rsidP="00124BEB">
      <w:pPr>
        <w:rPr>
          <w:sz w:val="24"/>
        </w:rPr>
      </w:pPr>
    </w:p>
    <w:p w:rsidR="000D2A21" w:rsidRDefault="000D2A2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Fica aberto à Procuradoria Geral do Estado, um crédito suplementar de CR$ 2.540.000,00 (Dois Milhões Quinhentos e Quarenta Mil Cruzeiros), observando as classificações Institucionais, </w:t>
      </w:r>
      <w:proofErr w:type="gramStart"/>
      <w:r>
        <w:rPr>
          <w:sz w:val="24"/>
        </w:rPr>
        <w:t>Econômicas e Funcional Programática</w:t>
      </w:r>
      <w:proofErr w:type="gramEnd"/>
      <w:r>
        <w:rPr>
          <w:sz w:val="24"/>
        </w:rPr>
        <w:t>, conforme discriminação:</w:t>
      </w:r>
    </w:p>
    <w:p w:rsidR="000D2A21" w:rsidRDefault="000D2A21" w:rsidP="00124BEB">
      <w:pPr>
        <w:rPr>
          <w:sz w:val="24"/>
        </w:rPr>
      </w:pPr>
    </w:p>
    <w:p w:rsidR="000D2A21" w:rsidRDefault="000D2A2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0D2A21" w:rsidRDefault="000D2A21" w:rsidP="00BC3127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BC3127" w:rsidTr="00BC3127">
        <w:tc>
          <w:tcPr>
            <w:tcW w:w="5172" w:type="dxa"/>
          </w:tcPr>
          <w:p w:rsidR="00BC3127" w:rsidRDefault="00BC3127" w:rsidP="00BC312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2.00 – Procuradoria</w:t>
            </w:r>
            <w:proofErr w:type="gramEnd"/>
            <w:r>
              <w:rPr>
                <w:sz w:val="24"/>
              </w:rPr>
              <w:t xml:space="preserve"> Geral do Estado</w:t>
            </w:r>
          </w:p>
          <w:p w:rsidR="00BC3127" w:rsidRDefault="00BC3127" w:rsidP="00BC3127">
            <w:pPr>
              <w:rPr>
                <w:sz w:val="24"/>
              </w:rPr>
            </w:pPr>
          </w:p>
          <w:p w:rsidR="00BC3127" w:rsidRDefault="00BC3127" w:rsidP="00BC312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2.01 – Procuradoria</w:t>
            </w:r>
            <w:proofErr w:type="gramEnd"/>
            <w:r>
              <w:rPr>
                <w:sz w:val="24"/>
              </w:rPr>
              <w:t xml:space="preserve"> Geral do Estado</w:t>
            </w:r>
          </w:p>
          <w:p w:rsidR="00BC3127" w:rsidRDefault="00BC3127" w:rsidP="00BC3127">
            <w:pPr>
              <w:rPr>
                <w:sz w:val="24"/>
              </w:rPr>
            </w:pPr>
          </w:p>
          <w:p w:rsidR="00BC3127" w:rsidRDefault="00BC3127" w:rsidP="00BC3127">
            <w:pPr>
              <w:rPr>
                <w:sz w:val="24"/>
              </w:rPr>
            </w:pPr>
            <w:r>
              <w:rPr>
                <w:sz w:val="24"/>
              </w:rPr>
              <w:t>3132.00 – Outros Serviços e Encargos</w:t>
            </w:r>
          </w:p>
        </w:tc>
        <w:tc>
          <w:tcPr>
            <w:tcW w:w="5173" w:type="dxa"/>
          </w:tcPr>
          <w:p w:rsidR="00BC3127" w:rsidRDefault="00BC3127" w:rsidP="00BC3127">
            <w:pPr>
              <w:jc w:val="right"/>
              <w:rPr>
                <w:sz w:val="24"/>
              </w:rPr>
            </w:pPr>
          </w:p>
          <w:p w:rsidR="00BC3127" w:rsidRDefault="00BC3127" w:rsidP="00BC3127">
            <w:pPr>
              <w:jc w:val="right"/>
              <w:rPr>
                <w:sz w:val="24"/>
              </w:rPr>
            </w:pPr>
          </w:p>
          <w:p w:rsidR="00BC3127" w:rsidRDefault="00BC3127" w:rsidP="00BC3127">
            <w:pPr>
              <w:jc w:val="right"/>
              <w:rPr>
                <w:sz w:val="24"/>
              </w:rPr>
            </w:pPr>
          </w:p>
          <w:p w:rsidR="00BC3127" w:rsidRDefault="00BC3127" w:rsidP="00BC3127">
            <w:pPr>
              <w:jc w:val="right"/>
              <w:rPr>
                <w:sz w:val="24"/>
              </w:rPr>
            </w:pPr>
          </w:p>
          <w:p w:rsidR="00BC3127" w:rsidRDefault="00BC3127" w:rsidP="00BC3127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  <w:p w:rsidR="00BC3127" w:rsidRDefault="00BC3127" w:rsidP="00BC3127">
            <w:pPr>
              <w:jc w:val="right"/>
              <w:rPr>
                <w:sz w:val="24"/>
              </w:rPr>
            </w:pPr>
          </w:p>
        </w:tc>
      </w:tr>
      <w:tr w:rsidR="00BC3127" w:rsidTr="00BC3127">
        <w:tc>
          <w:tcPr>
            <w:tcW w:w="5172" w:type="dxa"/>
          </w:tcPr>
          <w:p w:rsidR="00BC3127" w:rsidRDefault="00BC3127" w:rsidP="00BC3127">
            <w:pPr>
              <w:jc w:val="right"/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5173" w:type="dxa"/>
          </w:tcPr>
          <w:p w:rsidR="00BC3127" w:rsidRDefault="00BC3127" w:rsidP="00BC3127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</w:tc>
      </w:tr>
    </w:tbl>
    <w:p w:rsidR="00BC3127" w:rsidRDefault="00BC3127" w:rsidP="00124BEB">
      <w:pPr>
        <w:rPr>
          <w:sz w:val="24"/>
        </w:rPr>
      </w:pPr>
    </w:p>
    <w:p w:rsidR="00BC3127" w:rsidRDefault="00BC3127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BC3127" w:rsidTr="003201DB">
        <w:tc>
          <w:tcPr>
            <w:tcW w:w="3448" w:type="dxa"/>
          </w:tcPr>
          <w:p w:rsidR="00BC3127" w:rsidRDefault="00BC3127" w:rsidP="003201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  <w:p w:rsidR="00BC3127" w:rsidRDefault="00BC3127" w:rsidP="003201DB">
            <w:pPr>
              <w:rPr>
                <w:sz w:val="24"/>
              </w:rPr>
            </w:pPr>
            <w:r>
              <w:rPr>
                <w:sz w:val="24"/>
              </w:rPr>
              <w:t>12.01.02.04.014.2004</w:t>
            </w:r>
          </w:p>
        </w:tc>
        <w:tc>
          <w:tcPr>
            <w:tcW w:w="3448" w:type="dxa"/>
          </w:tcPr>
          <w:p w:rsidR="00BC3127" w:rsidRDefault="00BC3127" w:rsidP="00320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3449" w:type="dxa"/>
          </w:tcPr>
          <w:p w:rsidR="00BC3127" w:rsidRDefault="00BC3127" w:rsidP="00320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BC3127" w:rsidTr="003201DB">
        <w:tc>
          <w:tcPr>
            <w:tcW w:w="3448" w:type="dxa"/>
          </w:tcPr>
          <w:p w:rsidR="00BC3127" w:rsidRDefault="00BC3127" w:rsidP="003201DB">
            <w:pPr>
              <w:rPr>
                <w:sz w:val="24"/>
              </w:rPr>
            </w:pPr>
            <w:r>
              <w:rPr>
                <w:sz w:val="24"/>
              </w:rPr>
              <w:t>Assistência Judiciária.</w:t>
            </w:r>
          </w:p>
        </w:tc>
        <w:tc>
          <w:tcPr>
            <w:tcW w:w="3448" w:type="dxa"/>
          </w:tcPr>
          <w:p w:rsidR="00BC3127" w:rsidRDefault="00BC3127" w:rsidP="00320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</w:tc>
        <w:tc>
          <w:tcPr>
            <w:tcW w:w="3449" w:type="dxa"/>
          </w:tcPr>
          <w:p w:rsidR="00BC3127" w:rsidRDefault="00BC3127" w:rsidP="00320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  <w:p w:rsidR="003201DB" w:rsidRDefault="003201DB" w:rsidP="003201DB">
            <w:pPr>
              <w:jc w:val="center"/>
              <w:rPr>
                <w:sz w:val="24"/>
              </w:rPr>
            </w:pPr>
          </w:p>
        </w:tc>
      </w:tr>
      <w:tr w:rsidR="00BC3127" w:rsidTr="003201DB">
        <w:tc>
          <w:tcPr>
            <w:tcW w:w="3448" w:type="dxa"/>
          </w:tcPr>
          <w:p w:rsidR="00BC3127" w:rsidRDefault="00BC3127" w:rsidP="003201DB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3448" w:type="dxa"/>
          </w:tcPr>
          <w:p w:rsidR="00BC3127" w:rsidRDefault="00BC3127" w:rsidP="00320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</w:tc>
        <w:tc>
          <w:tcPr>
            <w:tcW w:w="3449" w:type="dxa"/>
          </w:tcPr>
          <w:p w:rsidR="00BC3127" w:rsidRDefault="003201DB" w:rsidP="00320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</w:tc>
      </w:tr>
    </w:tbl>
    <w:p w:rsidR="000D2A21" w:rsidRDefault="000D2A21" w:rsidP="00124BEB">
      <w:pPr>
        <w:rPr>
          <w:sz w:val="24"/>
        </w:rPr>
      </w:pPr>
    </w:p>
    <w:p w:rsidR="003201DB" w:rsidRDefault="003201DB" w:rsidP="00124BEB">
      <w:pPr>
        <w:rPr>
          <w:sz w:val="24"/>
        </w:rPr>
      </w:pPr>
    </w:p>
    <w:p w:rsidR="003201DB" w:rsidRDefault="003201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Z:</w:t>
      </w:r>
    </w:p>
    <w:p w:rsidR="003201DB" w:rsidRDefault="003201DB" w:rsidP="00124BE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3201DB" w:rsidTr="003B2861">
        <w:tc>
          <w:tcPr>
            <w:tcW w:w="5172" w:type="dxa"/>
          </w:tcPr>
          <w:p w:rsidR="003201DB" w:rsidRDefault="003201DB" w:rsidP="00124BE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2.00 – Procuradoria</w:t>
            </w:r>
            <w:proofErr w:type="gramEnd"/>
            <w:r>
              <w:rPr>
                <w:sz w:val="24"/>
              </w:rPr>
              <w:t xml:space="preserve"> Geral do Estado</w:t>
            </w:r>
          </w:p>
          <w:p w:rsidR="003201DB" w:rsidRDefault="003201DB" w:rsidP="00124BEB">
            <w:pPr>
              <w:rPr>
                <w:sz w:val="24"/>
              </w:rPr>
            </w:pPr>
          </w:p>
          <w:p w:rsidR="003201DB" w:rsidRDefault="003201DB" w:rsidP="00124BE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2.01 – Procuradoria</w:t>
            </w:r>
            <w:proofErr w:type="gramEnd"/>
            <w:r>
              <w:rPr>
                <w:sz w:val="24"/>
              </w:rPr>
              <w:t xml:space="preserve"> Geral do Estado</w:t>
            </w:r>
          </w:p>
          <w:p w:rsidR="003B2861" w:rsidRDefault="003B2861" w:rsidP="00124BEB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3201DB" w:rsidRDefault="003201DB" w:rsidP="003B2861">
            <w:pPr>
              <w:jc w:val="right"/>
              <w:rPr>
                <w:sz w:val="24"/>
              </w:rPr>
            </w:pPr>
          </w:p>
        </w:tc>
      </w:tr>
      <w:tr w:rsidR="003201DB" w:rsidTr="003B2861">
        <w:tc>
          <w:tcPr>
            <w:tcW w:w="5172" w:type="dxa"/>
          </w:tcPr>
          <w:p w:rsidR="003201DB" w:rsidRDefault="003201DB" w:rsidP="00124BE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3120.00 – Material de</w:t>
            </w:r>
            <w:r w:rsidR="003B2861">
              <w:rPr>
                <w:sz w:val="24"/>
              </w:rPr>
              <w:t xml:space="preserve"> Consumo</w:t>
            </w:r>
            <w:proofErr w:type="gramEnd"/>
            <w:r w:rsidR="003B2861">
              <w:rPr>
                <w:sz w:val="24"/>
              </w:rPr>
              <w:t xml:space="preserve"> </w:t>
            </w:r>
          </w:p>
        </w:tc>
        <w:tc>
          <w:tcPr>
            <w:tcW w:w="5173" w:type="dxa"/>
          </w:tcPr>
          <w:p w:rsidR="003201DB" w:rsidRDefault="003B2861" w:rsidP="003B2861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00.000,00</w:t>
            </w:r>
          </w:p>
        </w:tc>
      </w:tr>
      <w:tr w:rsidR="003201DB" w:rsidTr="003B2861">
        <w:tc>
          <w:tcPr>
            <w:tcW w:w="5172" w:type="dxa"/>
          </w:tcPr>
          <w:p w:rsidR="003201DB" w:rsidRDefault="003201DB" w:rsidP="00124BEB">
            <w:pPr>
              <w:rPr>
                <w:sz w:val="24"/>
              </w:rPr>
            </w:pPr>
          </w:p>
          <w:p w:rsidR="003B2861" w:rsidRDefault="003B2861" w:rsidP="00124BE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3120.00 – Remuneração</w:t>
            </w:r>
            <w:proofErr w:type="gramEnd"/>
            <w:r>
              <w:rPr>
                <w:sz w:val="24"/>
              </w:rPr>
              <w:t xml:space="preserve"> de Serviço Pessoais</w:t>
            </w:r>
          </w:p>
        </w:tc>
        <w:tc>
          <w:tcPr>
            <w:tcW w:w="5173" w:type="dxa"/>
          </w:tcPr>
          <w:p w:rsidR="003201DB" w:rsidRDefault="003201DB" w:rsidP="003B2861">
            <w:pPr>
              <w:jc w:val="right"/>
              <w:rPr>
                <w:sz w:val="24"/>
              </w:rPr>
            </w:pPr>
          </w:p>
          <w:p w:rsidR="003B2861" w:rsidRDefault="003B2861" w:rsidP="003B2861">
            <w:pPr>
              <w:jc w:val="right"/>
              <w:rPr>
                <w:sz w:val="24"/>
              </w:rPr>
            </w:pPr>
            <w:r>
              <w:rPr>
                <w:sz w:val="24"/>
              </w:rPr>
              <w:t>540.000,00</w:t>
            </w:r>
          </w:p>
          <w:p w:rsidR="003B2861" w:rsidRDefault="003B2861" w:rsidP="003B2861">
            <w:pPr>
              <w:jc w:val="right"/>
              <w:rPr>
                <w:sz w:val="24"/>
              </w:rPr>
            </w:pPr>
          </w:p>
        </w:tc>
      </w:tr>
      <w:tr w:rsidR="003201DB" w:rsidTr="003B2861">
        <w:tc>
          <w:tcPr>
            <w:tcW w:w="5172" w:type="dxa"/>
          </w:tcPr>
          <w:p w:rsidR="003201DB" w:rsidRDefault="003B2861" w:rsidP="003B2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5173" w:type="dxa"/>
          </w:tcPr>
          <w:p w:rsidR="003201DB" w:rsidRDefault="003B2861" w:rsidP="003B2861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</w:tc>
      </w:tr>
    </w:tbl>
    <w:p w:rsidR="003201DB" w:rsidRDefault="003201DB" w:rsidP="00124BEB">
      <w:pPr>
        <w:rPr>
          <w:sz w:val="24"/>
        </w:rPr>
      </w:pPr>
    </w:p>
    <w:p w:rsidR="003B2861" w:rsidRDefault="003B2861" w:rsidP="00124BE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3B2861" w:rsidTr="003B2861">
        <w:tc>
          <w:tcPr>
            <w:tcW w:w="3448" w:type="dxa"/>
          </w:tcPr>
          <w:p w:rsidR="003B2861" w:rsidRDefault="003B2861" w:rsidP="00124BEB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3B2861" w:rsidRDefault="003B2861" w:rsidP="00124BEB">
            <w:pPr>
              <w:rPr>
                <w:sz w:val="24"/>
              </w:rPr>
            </w:pPr>
            <w:r>
              <w:rPr>
                <w:sz w:val="24"/>
              </w:rPr>
              <w:t>12.01.02.04.014.2.004</w:t>
            </w:r>
          </w:p>
        </w:tc>
        <w:tc>
          <w:tcPr>
            <w:tcW w:w="3448" w:type="dxa"/>
          </w:tcPr>
          <w:p w:rsidR="003B2861" w:rsidRDefault="003B2861" w:rsidP="003B2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3449" w:type="dxa"/>
          </w:tcPr>
          <w:p w:rsidR="003B2861" w:rsidRDefault="003B2861" w:rsidP="003B2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3B2861" w:rsidTr="003B2861">
        <w:tc>
          <w:tcPr>
            <w:tcW w:w="3448" w:type="dxa"/>
          </w:tcPr>
          <w:p w:rsidR="003B2861" w:rsidRDefault="003B2861" w:rsidP="00124BEB">
            <w:pPr>
              <w:rPr>
                <w:sz w:val="24"/>
              </w:rPr>
            </w:pPr>
            <w:r>
              <w:rPr>
                <w:sz w:val="24"/>
              </w:rPr>
              <w:t>Assistência Judiciária</w:t>
            </w:r>
          </w:p>
        </w:tc>
        <w:tc>
          <w:tcPr>
            <w:tcW w:w="3448" w:type="dxa"/>
          </w:tcPr>
          <w:p w:rsidR="003B2861" w:rsidRDefault="003B2861" w:rsidP="003B2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</w:tc>
        <w:tc>
          <w:tcPr>
            <w:tcW w:w="3449" w:type="dxa"/>
          </w:tcPr>
          <w:p w:rsidR="003B2861" w:rsidRDefault="003B2861" w:rsidP="003B2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  <w:p w:rsidR="003B2861" w:rsidRDefault="003B2861" w:rsidP="003B2861">
            <w:pPr>
              <w:jc w:val="center"/>
              <w:rPr>
                <w:sz w:val="24"/>
              </w:rPr>
            </w:pPr>
          </w:p>
        </w:tc>
      </w:tr>
      <w:tr w:rsidR="003B2861" w:rsidTr="003B2861">
        <w:tc>
          <w:tcPr>
            <w:tcW w:w="3448" w:type="dxa"/>
          </w:tcPr>
          <w:p w:rsidR="003B2861" w:rsidRDefault="003B2861" w:rsidP="00124BEB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3448" w:type="dxa"/>
          </w:tcPr>
          <w:p w:rsidR="003B2861" w:rsidRDefault="003B2861" w:rsidP="003B2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</w:tc>
        <w:tc>
          <w:tcPr>
            <w:tcW w:w="3449" w:type="dxa"/>
          </w:tcPr>
          <w:p w:rsidR="003B2861" w:rsidRDefault="003B2861" w:rsidP="003B2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40.000,00</w:t>
            </w:r>
          </w:p>
        </w:tc>
      </w:tr>
    </w:tbl>
    <w:p w:rsidR="003B2861" w:rsidRDefault="003B2861" w:rsidP="00124BEB">
      <w:pPr>
        <w:rPr>
          <w:sz w:val="24"/>
        </w:rPr>
      </w:pPr>
    </w:p>
    <w:p w:rsidR="003B2861" w:rsidRDefault="003B2861" w:rsidP="00124BEB">
      <w:pPr>
        <w:rPr>
          <w:sz w:val="24"/>
        </w:rPr>
      </w:pPr>
    </w:p>
    <w:p w:rsidR="003B2861" w:rsidRDefault="003B286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O valor do presente crédito será coberto com recursos de que trata o inciso III, § 1º do artigo 43 da Lei Federal 4.320 de 17.03.64.</w:t>
      </w:r>
    </w:p>
    <w:p w:rsidR="003B2861" w:rsidRDefault="003B2861" w:rsidP="00124BEB">
      <w:pPr>
        <w:rPr>
          <w:sz w:val="24"/>
        </w:rPr>
      </w:pPr>
      <w:r>
        <w:rPr>
          <w:sz w:val="24"/>
        </w:rPr>
        <w:tab/>
      </w:r>
    </w:p>
    <w:p w:rsidR="003B2861" w:rsidRDefault="003B286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3º - Este Decreto entrará em vigor na data de sua publicação.</w:t>
      </w:r>
    </w:p>
    <w:p w:rsidR="003B2861" w:rsidRDefault="003B2861" w:rsidP="00124BEB">
      <w:pPr>
        <w:rPr>
          <w:sz w:val="24"/>
        </w:rPr>
      </w:pPr>
    </w:p>
    <w:p w:rsidR="003B2861" w:rsidRDefault="003B2861" w:rsidP="003B2861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3B2861" w:rsidRDefault="003B2861" w:rsidP="003B2861">
      <w:pPr>
        <w:jc w:val="center"/>
        <w:rPr>
          <w:sz w:val="24"/>
        </w:rPr>
      </w:pPr>
      <w:r>
        <w:rPr>
          <w:sz w:val="24"/>
        </w:rPr>
        <w:t xml:space="preserve">- </w:t>
      </w:r>
      <w:bookmarkStart w:id="0" w:name="_GoBack"/>
      <w:bookmarkEnd w:id="0"/>
      <w:r>
        <w:rPr>
          <w:sz w:val="24"/>
        </w:rPr>
        <w:t>GORVERNADOR -</w:t>
      </w:r>
    </w:p>
    <w:sectPr w:rsidR="003B2861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80" w:rsidRDefault="00085F80" w:rsidP="007F2BAB">
      <w:r>
        <w:separator/>
      </w:r>
    </w:p>
  </w:endnote>
  <w:endnote w:type="continuationSeparator" w:id="0">
    <w:p w:rsidR="00085F80" w:rsidRDefault="00085F8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80" w:rsidRDefault="00085F80" w:rsidP="007F2BAB">
      <w:r>
        <w:separator/>
      </w:r>
    </w:p>
  </w:footnote>
  <w:footnote w:type="continuationSeparator" w:id="0">
    <w:p w:rsidR="00085F80" w:rsidRDefault="00085F8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429404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85F80"/>
    <w:rsid w:val="000C204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51821"/>
    <w:rsid w:val="00A81EF3"/>
    <w:rsid w:val="00A93216"/>
    <w:rsid w:val="00A97052"/>
    <w:rsid w:val="00AA7EAE"/>
    <w:rsid w:val="00AD26DB"/>
    <w:rsid w:val="00B47381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EE85-8DB1-44CB-A510-D2BEF7E0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5-09T14:14:00Z</dcterms:created>
  <dcterms:modified xsi:type="dcterms:W3CDTF">2016-05-09T14:14:00Z</dcterms:modified>
</cp:coreProperties>
</file>